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1F" w:rsidRPr="00CD74F5" w:rsidRDefault="0096561F" w:rsidP="009656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74F5">
        <w:rPr>
          <w:rFonts w:ascii="Times New Roman" w:hAnsi="Times New Roman" w:cs="Times New Roman"/>
          <w:b/>
          <w:i/>
          <w:sz w:val="28"/>
          <w:szCs w:val="28"/>
        </w:rPr>
        <w:t xml:space="preserve">ТЕМА: НЕБЕЗПЕКА </w:t>
      </w:r>
      <w:r w:rsidR="00CD74F5">
        <w:rPr>
          <w:rFonts w:ascii="Times New Roman" w:hAnsi="Times New Roman" w:cs="Times New Roman"/>
          <w:b/>
          <w:i/>
          <w:sz w:val="28"/>
          <w:szCs w:val="28"/>
          <w:lang w:val="uk-UA"/>
        </w:rPr>
        <w:t>АСТЕРОЇД</w:t>
      </w:r>
      <w:r w:rsidR="00F75B62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="00CD74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ОФІС </w:t>
      </w:r>
      <w:r w:rsidRPr="00CD74F5">
        <w:rPr>
          <w:rFonts w:ascii="Times New Roman" w:hAnsi="Times New Roman" w:cs="Times New Roman"/>
          <w:b/>
          <w:i/>
          <w:sz w:val="28"/>
          <w:szCs w:val="28"/>
        </w:rPr>
        <w:t>ДЛЯ ЗЕМЛІ.</w:t>
      </w:r>
    </w:p>
    <w:p w:rsidR="0096561F" w:rsidRPr="00067F85" w:rsidRDefault="0096561F" w:rsidP="009656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067F85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proofErr w:type="spellStart"/>
      <w:r w:rsidRPr="00067F85">
        <w:rPr>
          <w:rFonts w:ascii="Times New Roman" w:hAnsi="Times New Roman" w:cs="Times New Roman"/>
          <w:b/>
          <w:i/>
          <w:sz w:val="28"/>
          <w:szCs w:val="28"/>
        </w:rPr>
        <w:t>міст</w:t>
      </w:r>
      <w:proofErr w:type="spellEnd"/>
      <w:r w:rsidRPr="00067F8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6561F" w:rsidRPr="00CD0A83" w:rsidRDefault="00CD0A83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рої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sz w:val="28"/>
          <w:szCs w:val="28"/>
        </w:rPr>
        <w:t>       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561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пофіс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еальніс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  <w:r w:rsidRPr="0096561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</w:t>
      </w:r>
      <w:r w:rsidRPr="0096561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067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космос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Default="0096561F" w:rsidP="00067F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561F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proofErr w:type="spellEnd"/>
      <w:r w:rsidRPr="009656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61F" w:rsidRPr="0096561F" w:rsidRDefault="0096561F" w:rsidP="0096561F">
      <w:pPr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'ясува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96561F">
      <w:pPr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пофіс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76059B" w:rsidP="0096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пособи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067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Pr="0096561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побіг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іткненню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 Землею.</w:t>
      </w:r>
    </w:p>
    <w:p w:rsidR="0096561F" w:rsidRPr="0096561F" w:rsidRDefault="0096561F" w:rsidP="00067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b/>
          <w:i/>
          <w:sz w:val="28"/>
          <w:szCs w:val="28"/>
        </w:rPr>
        <w:t>Актуальність</w:t>
      </w:r>
      <w:proofErr w:type="spellEnd"/>
      <w:r w:rsidRPr="009656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</w:t>
      </w:r>
      <w:r w:rsidR="001624EB">
        <w:rPr>
          <w:rFonts w:ascii="Times New Roman" w:hAnsi="Times New Roman" w:cs="Times New Roman"/>
          <w:sz w:val="28"/>
          <w:szCs w:val="28"/>
        </w:rPr>
        <w:t>тероїди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у</w:t>
      </w:r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безпечній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близькост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ам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безпечн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лане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76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="0076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="0076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059B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="0076059B">
        <w:rPr>
          <w:rFonts w:ascii="Times New Roman" w:hAnsi="Times New Roman" w:cs="Times New Roman"/>
          <w:sz w:val="28"/>
          <w:szCs w:val="28"/>
        </w:rPr>
        <w:t xml:space="preserve"> .П</w:t>
      </w:r>
      <w:r w:rsidR="0076059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днят</w:t>
      </w:r>
      <w:r w:rsidR="0076059B">
        <w:rPr>
          <w:rFonts w:ascii="Times New Roman" w:hAnsi="Times New Roman" w:cs="Times New Roman"/>
          <w:sz w:val="28"/>
          <w:szCs w:val="28"/>
          <w:lang w:val="uk-UA"/>
        </w:rPr>
        <w:t>тя</w:t>
      </w:r>
      <w:proofErr w:type="spellEnd"/>
      <w:proofErr w:type="gramEnd"/>
      <w:r w:rsidR="0076059B">
        <w:rPr>
          <w:rFonts w:ascii="Times New Roman" w:hAnsi="Times New Roman" w:cs="Times New Roman"/>
          <w:sz w:val="28"/>
          <w:szCs w:val="28"/>
        </w:rPr>
        <w:t xml:space="preserve"> хмари пилу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мож</w:t>
      </w:r>
      <w:proofErr w:type="spellEnd"/>
      <w:r w:rsidR="0076059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6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="0076059B">
        <w:rPr>
          <w:rFonts w:ascii="Times New Roman" w:hAnsi="Times New Roman" w:cs="Times New Roman"/>
          <w:sz w:val="28"/>
          <w:szCs w:val="28"/>
        </w:rPr>
        <w:t xml:space="preserve"> до того, </w:t>
      </w:r>
      <w:r w:rsidR="0076059B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96561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онячн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вітл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мож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робитис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гибел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Удар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руши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с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лане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міщ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агні</w:t>
      </w:r>
      <w:r w:rsidR="001624EB">
        <w:rPr>
          <w:rFonts w:ascii="Times New Roman" w:hAnsi="Times New Roman" w:cs="Times New Roman"/>
          <w:sz w:val="28"/>
          <w:szCs w:val="28"/>
        </w:rPr>
        <w:t>тних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полюсів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4E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4EB">
        <w:rPr>
          <w:rFonts w:ascii="Times New Roman" w:hAnsi="Times New Roman" w:cs="Times New Roman"/>
          <w:sz w:val="28"/>
          <w:szCs w:val="28"/>
        </w:rPr>
        <w:t>результат</w:t>
      </w:r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1624EB">
        <w:rPr>
          <w:rFonts w:ascii="Times New Roman" w:hAnsi="Times New Roman" w:cs="Times New Roman"/>
          <w:sz w:val="28"/>
          <w:szCs w:val="28"/>
          <w:lang w:val="uk-UA"/>
        </w:rPr>
        <w:t>почнуться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емлетрус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косміч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служб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r w:rsidR="001624EB">
        <w:rPr>
          <w:rFonts w:ascii="Times New Roman" w:hAnsi="Times New Roman" w:cs="Times New Roman"/>
          <w:sz w:val="28"/>
          <w:szCs w:val="28"/>
        </w:rPr>
        <w:t xml:space="preserve">входить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наближаю</w:t>
      </w:r>
      <w:r w:rsidR="001624EB">
        <w:rPr>
          <w:rFonts w:ascii="Times New Roman" w:hAnsi="Times New Roman" w:cs="Times New Roman"/>
          <w:sz w:val="28"/>
          <w:szCs w:val="28"/>
          <w:lang w:val="uk-UA"/>
        </w:rPr>
        <w:t>чихся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 або які наближаються до Землі</w:t>
      </w:r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дооцінюва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безпек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яку вони </w:t>
      </w:r>
      <w:proofErr w:type="spellStart"/>
      <w:r w:rsidR="001624EB">
        <w:rPr>
          <w:rFonts w:ascii="Times New Roman" w:hAnsi="Times New Roman" w:cs="Times New Roman"/>
          <w:sz w:val="28"/>
          <w:szCs w:val="28"/>
          <w:lang w:val="uk-UA"/>
        </w:rPr>
        <w:t>утворють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чен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динозавр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имерл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аді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ридуманий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композитором Чарлзом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Берн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(1802) і </w:t>
      </w:r>
      <w:r w:rsidR="001624EB">
        <w:rPr>
          <w:rFonts w:ascii="Times New Roman" w:hAnsi="Times New Roman" w:cs="Times New Roman"/>
          <w:sz w:val="28"/>
          <w:szCs w:val="28"/>
        </w:rPr>
        <w:t xml:space="preserve">введений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У.Гершелем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на </w:t>
      </w:r>
      <w:r w:rsidR="001624EB">
        <w:rPr>
          <w:rFonts w:ascii="Times New Roman" w:hAnsi="Times New Roman" w:cs="Times New Roman"/>
          <w:sz w:val="28"/>
          <w:szCs w:val="28"/>
          <w:lang w:val="uk-UA"/>
        </w:rPr>
        <w:t>підставі</w:t>
      </w:r>
      <w:r w:rsidRPr="0096561F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в телескоп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виглядають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як </w:t>
      </w:r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крапки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ірок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(до2006 р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инонім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мала планета) -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велик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бесн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6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рухається</w:t>
      </w:r>
      <w:proofErr w:type="spellEnd"/>
      <w:r w:rsidR="0076059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орбіті</w:t>
      </w:r>
      <w:proofErr w:type="spellEnd"/>
      <w:r w:rsidR="00760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9B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F75B62">
        <w:rPr>
          <w:rFonts w:ascii="Times New Roman" w:hAnsi="Times New Roman" w:cs="Times New Roman"/>
          <w:sz w:val="28"/>
          <w:szCs w:val="28"/>
        </w:rPr>
        <w:t xml:space="preserve"> </w:t>
      </w:r>
      <w:r w:rsidR="0076059B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F75B62">
        <w:rPr>
          <w:rFonts w:ascii="Times New Roman" w:hAnsi="Times New Roman" w:cs="Times New Roman"/>
          <w:sz w:val="28"/>
          <w:szCs w:val="28"/>
        </w:rPr>
        <w:t>онця</w:t>
      </w:r>
      <w:proofErr w:type="spellEnd"/>
      <w:r w:rsidR="00F75B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B62">
        <w:rPr>
          <w:rFonts w:ascii="Times New Roman" w:hAnsi="Times New Roman" w:cs="Times New Roman"/>
          <w:sz w:val="28"/>
          <w:szCs w:val="28"/>
        </w:rPr>
        <w:t>А</w:t>
      </w:r>
      <w:r w:rsidRPr="0096561F">
        <w:rPr>
          <w:rFonts w:ascii="Times New Roman" w:hAnsi="Times New Roman" w:cs="Times New Roman"/>
          <w:sz w:val="28"/>
          <w:szCs w:val="28"/>
        </w:rPr>
        <w:t>стероїд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асою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озмірам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оступаютьс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планет</w:t>
      </w:r>
      <w:proofErr w:type="spellStart"/>
      <w:r w:rsidR="001624EB"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правильн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форму, не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упутник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до 1000 км.</w:t>
      </w:r>
    </w:p>
    <w:p w:rsidR="0096561F" w:rsidRPr="0096561F" w:rsidRDefault="0076059B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стероїд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даються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древ</w:t>
      </w:r>
      <w:r>
        <w:rPr>
          <w:rFonts w:ascii="Times New Roman" w:hAnsi="Times New Roman" w:cs="Times New Roman"/>
          <w:sz w:val="28"/>
          <w:szCs w:val="28"/>
        </w:rPr>
        <w:t>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ф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бі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а.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Ч</w:t>
      </w:r>
      <w:r w:rsidR="001624EB">
        <w:rPr>
          <w:rFonts w:ascii="Times New Roman" w:hAnsi="Times New Roman" w:cs="Times New Roman"/>
          <w:sz w:val="28"/>
          <w:szCs w:val="28"/>
        </w:rPr>
        <w:t>оловіч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>ми називають</w:t>
      </w:r>
      <w:r w:rsidR="0016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роїд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незвичайним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орбітам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осереджен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рбітам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Марса і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Юпітер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ояс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рбітою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Нептуна, 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купч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озсіяног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диска і хмари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орт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b/>
          <w:i/>
          <w:sz w:val="28"/>
          <w:szCs w:val="28"/>
        </w:rPr>
        <w:t>Сучасну</w:t>
      </w:r>
      <w:proofErr w:type="spellEnd"/>
      <w:r w:rsidRPr="009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proofErr w:type="spellEnd"/>
      <w:r w:rsidRPr="0096561F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Pr="0096561F">
        <w:rPr>
          <w:rFonts w:ascii="Times New Roman" w:hAnsi="Times New Roman" w:cs="Times New Roman"/>
          <w:b/>
          <w:i/>
          <w:sz w:val="28"/>
          <w:szCs w:val="28"/>
        </w:rPr>
        <w:t>астероїди</w:t>
      </w:r>
      <w:proofErr w:type="spellEnd"/>
      <w:r w:rsidRPr="009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b/>
          <w:i/>
          <w:sz w:val="28"/>
          <w:szCs w:val="28"/>
        </w:rPr>
        <w:t>отримують</w:t>
      </w:r>
      <w:proofErr w:type="spellEnd"/>
      <w:r w:rsidRPr="009656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 w:rsidRPr="0096561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азем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елескопіч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птич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адіолакаціон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).</w:t>
      </w:r>
    </w:p>
    <w:p w:rsidR="0096561F" w:rsidRPr="0096561F" w:rsidRDefault="0076059B" w:rsidP="00965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ображень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16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отриман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космічних апаратів</w:t>
      </w:r>
      <w:r w:rsidR="004A159C" w:rsidRPr="004A159C">
        <w:rPr>
          <w:rFonts w:ascii="Times New Roman" w:hAnsi="Times New Roman" w:cs="Times New Roman"/>
          <w:sz w:val="28"/>
          <w:szCs w:val="28"/>
        </w:rPr>
        <w:t xml:space="preserve">, </w:t>
      </w:r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ближуються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астероїдам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космічних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1624EB" w:rsidRDefault="0096561F" w:rsidP="009656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</w:rPr>
        <w:t xml:space="preserve">3. Лабораторного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ем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гірс</w:t>
      </w:r>
      <w:r w:rsidR="001624EB">
        <w:rPr>
          <w:rFonts w:ascii="Times New Roman" w:hAnsi="Times New Roman" w:cs="Times New Roman"/>
          <w:sz w:val="28"/>
          <w:szCs w:val="28"/>
        </w:rPr>
        <w:t>ьких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4EB">
        <w:rPr>
          <w:rFonts w:ascii="Times New Roman" w:hAnsi="Times New Roman" w:cs="Times New Roman"/>
          <w:sz w:val="28"/>
          <w:szCs w:val="28"/>
        </w:rPr>
        <w:t>порід</w:t>
      </w:r>
      <w:proofErr w:type="spellEnd"/>
      <w:r w:rsidR="00162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624EB">
        <w:rPr>
          <w:rFonts w:ascii="Times New Roman" w:hAnsi="Times New Roman" w:cs="Times New Roman"/>
          <w:sz w:val="28"/>
          <w:szCs w:val="28"/>
        </w:rPr>
        <w:t>мінералів,метеоритів</w:t>
      </w:r>
      <w:proofErr w:type="spellEnd"/>
      <w:proofErr w:type="gramEnd"/>
      <w:r w:rsidR="004A159C" w:rsidRPr="004A159C">
        <w:rPr>
          <w:rFonts w:ascii="Times New Roman" w:hAnsi="Times New Roman" w:cs="Times New Roman"/>
          <w:sz w:val="28"/>
          <w:szCs w:val="28"/>
        </w:rPr>
        <w:t>,</w:t>
      </w:r>
      <w:r w:rsidR="001624EB">
        <w:rPr>
          <w:rFonts w:ascii="Times New Roman" w:hAnsi="Times New Roman" w:cs="Times New Roman"/>
          <w:sz w:val="28"/>
          <w:szCs w:val="28"/>
          <w:lang w:val="uk-UA"/>
        </w:rPr>
        <w:t>які впали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sz w:val="28"/>
          <w:szCs w:val="28"/>
        </w:rPr>
        <w:t xml:space="preserve">У 1975 р. Кларк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Чапмен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Деві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оррісон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і Бен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Целлнер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озробил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на 3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:</w:t>
      </w:r>
    </w:p>
    <w:p w:rsidR="0096561F" w:rsidRPr="0096561F" w:rsidRDefault="008E7DDB" w:rsidP="00965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6561F" w:rsidRPr="009656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углецеві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75% </w:t>
      </w:r>
    </w:p>
    <w:p w:rsidR="0096561F" w:rsidRPr="0096561F" w:rsidRDefault="0076059B" w:rsidP="00965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 S -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т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17%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sz w:val="28"/>
          <w:szCs w:val="28"/>
        </w:rPr>
        <w:t>КЛАС М-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еталев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8%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пектральн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постережува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птич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61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proofErr w:type="spellStart"/>
      <w:proofErr w:type="gramStart"/>
      <w:r w:rsidRPr="0096561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162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еретинати</w:t>
      </w:r>
      <w:proofErr w:type="spellEnd"/>
      <w:proofErr w:type="gram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емну</w:t>
      </w:r>
      <w:proofErr w:type="spellEnd"/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орбіту</w:t>
      </w:r>
      <w:r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ближуютьс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емлею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авколозем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азван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іменам</w:t>
      </w:r>
      <w:r w:rsidR="008E7DD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E7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DD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8E7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DDB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="008E7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DDB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8E7DDB">
        <w:rPr>
          <w:rFonts w:ascii="Times New Roman" w:hAnsi="Times New Roman" w:cs="Times New Roman"/>
          <w:sz w:val="28"/>
          <w:szCs w:val="28"/>
        </w:rPr>
        <w:t xml:space="preserve">: </w:t>
      </w:r>
      <w:r w:rsidR="008E7DDB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тірі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 w:rsidR="004A15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A15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апол</w:t>
      </w:r>
      <w:r w:rsidRPr="0096561F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мур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4A159C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ір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>-орбіти цих астероїдів повністю всередині орбіти Землі, вони ближче до Сонця ніж Земля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 w:rsidR="008E7D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6561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еретина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емн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рбіт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ередин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4A159C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ол</w:t>
      </w:r>
      <w:r w:rsidR="0096561F" w:rsidRPr="0096561F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8E7DD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561F" w:rsidRPr="009656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перетинають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емну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орбіту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боку.</w:t>
      </w:r>
    </w:p>
    <w:p w:rsidR="0096561F" w:rsidRPr="0096561F" w:rsidRDefault="004A159C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ур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орбіт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орбіт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чен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оділя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а силою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>:</w:t>
      </w:r>
    </w:p>
    <w:p w:rsidR="0096561F" w:rsidRPr="0096561F" w:rsidRDefault="008A7A6D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Астерої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ди типу </w:t>
      </w:r>
      <w:proofErr w:type="spellStart"/>
      <w:r w:rsidR="004A159C">
        <w:rPr>
          <w:rFonts w:ascii="Times New Roman" w:hAnsi="Times New Roman" w:cs="Times New Roman"/>
          <w:sz w:val="28"/>
          <w:szCs w:val="28"/>
          <w:lang w:val="uk-UA"/>
        </w:rPr>
        <w:t>Тунгуз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метеорита викликають руйнування</w:t>
      </w:r>
      <w:r w:rsidR="004A159C" w:rsidRPr="004A159C">
        <w:rPr>
          <w:rFonts w:ascii="Times New Roman" w:hAnsi="Times New Roman" w:cs="Times New Roman"/>
          <w:sz w:val="28"/>
          <w:szCs w:val="28"/>
        </w:rPr>
        <w:t>,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відпов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ідні вибуху ядерної бомби в 40 </w:t>
      </w:r>
      <w:proofErr w:type="spellStart"/>
      <w:r w:rsidR="004A159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>егатон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, що може зруйнувати велике місто. 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Таких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небезпечно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близькій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1млн.,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1 раз в 100-1000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067F85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іамет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1км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иділяють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в 1000раз</w:t>
      </w:r>
      <w:proofErr w:type="spellStart"/>
      <w:r w:rsidR="004A159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б</w:t>
      </w:r>
      <w:r w:rsidR="004A159C">
        <w:rPr>
          <w:rFonts w:ascii="Times New Roman" w:hAnsi="Times New Roman" w:cs="Times New Roman"/>
          <w:sz w:val="28"/>
          <w:szCs w:val="28"/>
        </w:rPr>
        <w:t>ільш</w:t>
      </w:r>
      <w:proofErr w:type="spellEnd"/>
      <w:r w:rsidR="004A15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Тунгуський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метеорит.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Масштаб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нагадують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улкан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Санторо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і Кракатау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клімат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планеті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холодніш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A159C">
        <w:rPr>
          <w:rFonts w:ascii="Times New Roman" w:hAnsi="Times New Roman" w:cs="Times New Roman"/>
          <w:sz w:val="28"/>
          <w:szCs w:val="28"/>
        </w:rPr>
        <w:t>норм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="0096561F" w:rsidRPr="009656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а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1 раз в 10 000-100 000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4A159C" w:rsidRDefault="008A7A6D" w:rsidP="004A159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65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F85">
        <w:rPr>
          <w:rFonts w:ascii="Times New Roman" w:hAnsi="Times New Roman" w:cs="Times New Roman"/>
          <w:sz w:val="28"/>
          <w:szCs w:val="28"/>
        </w:rPr>
        <w:t xml:space="preserve">10км </w:t>
      </w:r>
      <w:proofErr w:type="gramStart"/>
      <w:r w:rsidR="00067F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159C">
        <w:rPr>
          <w:rFonts w:ascii="Times New Roman" w:hAnsi="Times New Roman" w:cs="Times New Roman"/>
          <w:sz w:val="28"/>
          <w:szCs w:val="28"/>
        </w:rPr>
        <w:t xml:space="preserve"> поперечнику</w:t>
      </w:r>
      <w:proofErr w:type="gramEnd"/>
      <w:r w:rsidR="004A159C">
        <w:rPr>
          <w:rFonts w:ascii="Times New Roman" w:hAnsi="Times New Roman" w:cs="Times New Roman"/>
          <w:sz w:val="28"/>
          <w:szCs w:val="28"/>
        </w:rPr>
        <w:t xml:space="preserve"> в 10 млн. 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а</w:t>
      </w:r>
      <w:r w:rsidR="0096561F">
        <w:rPr>
          <w:rFonts w:ascii="Times New Roman" w:hAnsi="Times New Roman" w:cs="Times New Roman"/>
          <w:sz w:val="28"/>
          <w:szCs w:val="28"/>
        </w:rPr>
        <w:t>зів</w:t>
      </w:r>
      <w:proofErr w:type="spellEnd"/>
      <w:r w:rsidR="0096561F">
        <w:rPr>
          <w:rFonts w:ascii="Times New Roman" w:hAnsi="Times New Roman" w:cs="Times New Roman"/>
          <w:sz w:val="28"/>
          <w:szCs w:val="28"/>
        </w:rPr>
        <w:t xml:space="preserve"> за силою </w:t>
      </w:r>
      <w:proofErr w:type="spellStart"/>
      <w:r w:rsidR="0096561F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>
        <w:rPr>
          <w:rFonts w:ascii="Times New Roman" w:hAnsi="Times New Roman" w:cs="Times New Roman"/>
          <w:sz w:val="28"/>
          <w:szCs w:val="28"/>
        </w:rPr>
        <w:t>Тунгуського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>.</w:t>
      </w:r>
      <w:r w:rsidR="00965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61F" w:rsidRPr="0096561F">
        <w:rPr>
          <w:rFonts w:ascii="Times New Roman" w:hAnsi="Times New Roman" w:cs="Times New Roman"/>
          <w:sz w:val="28"/>
          <w:szCs w:val="28"/>
        </w:rPr>
        <w:t>Катастрофа такого</w:t>
      </w:r>
      <w:r w:rsidR="004A159C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сталася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11 000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назад і носить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Великий потоп. Вона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спричинила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агибель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561F" w:rsidRPr="0096561F">
        <w:rPr>
          <w:rFonts w:ascii="Times New Roman" w:hAnsi="Times New Roman" w:cs="Times New Roman"/>
          <w:sz w:val="28"/>
          <w:szCs w:val="28"/>
        </w:rPr>
        <w:t>Атлантиди</w:t>
      </w:r>
      <w:r w:rsidR="004A159C" w:rsidRPr="004A159C">
        <w:rPr>
          <w:rFonts w:ascii="Times New Roman" w:hAnsi="Times New Roman" w:cs="Times New Roman"/>
          <w:sz w:val="28"/>
          <w:szCs w:val="28"/>
        </w:rPr>
        <w:t>,</w:t>
      </w:r>
      <w:r w:rsidR="004A159C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proofErr w:type="gramEnd"/>
      <w:r w:rsidR="004A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атмосфери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.У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кат</w:t>
      </w:r>
      <w:r w:rsidR="004A159C">
        <w:rPr>
          <w:rFonts w:ascii="Times New Roman" w:hAnsi="Times New Roman" w:cs="Times New Roman"/>
          <w:sz w:val="28"/>
          <w:szCs w:val="28"/>
        </w:rPr>
        <w:t>астрофи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такого масштабу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загине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</w:t>
      </w:r>
      <w:r w:rsidR="0096561F" w:rsidRPr="0096561F">
        <w:rPr>
          <w:rFonts w:ascii="Times New Roman" w:hAnsi="Times New Roman" w:cs="Times New Roman"/>
          <w:sz w:val="28"/>
          <w:szCs w:val="28"/>
        </w:rPr>
        <w:t xml:space="preserve">10%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зникнуть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561F" w:rsidRPr="0096561F">
        <w:rPr>
          <w:rFonts w:ascii="Times New Roman" w:hAnsi="Times New Roman" w:cs="Times New Roman"/>
          <w:sz w:val="28"/>
          <w:szCs w:val="28"/>
        </w:rPr>
        <w:t>Імовірність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 xml:space="preserve"> так</w:t>
      </w:r>
      <w:r w:rsidR="004A159C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зіткнень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1 раз в 1-10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млн.рок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96561F" w:rsidRPr="0096561F">
        <w:rPr>
          <w:rFonts w:ascii="Times New Roman" w:hAnsi="Times New Roman" w:cs="Times New Roman"/>
          <w:sz w:val="28"/>
          <w:szCs w:val="28"/>
        </w:rPr>
        <w:t>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Гігантськ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100км в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діаметр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икличу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глобальн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нищ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живого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римітивних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форм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Імовірніс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таких катастроф 1 раз в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ільйон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икликал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озкол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Гондван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ом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у 1000 км завершиться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розвалом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лане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3956C8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мериканським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r w:rsidR="004A159C">
        <w:rPr>
          <w:rFonts w:ascii="Times New Roman" w:hAnsi="Times New Roman" w:cs="Times New Roman"/>
          <w:sz w:val="28"/>
          <w:szCs w:val="28"/>
        </w:rPr>
        <w:t xml:space="preserve">астрономом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Р.Бінзелом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раз</w:t>
      </w:r>
      <w:proofErr w:type="spellStart"/>
      <w:r w:rsidR="004A159C">
        <w:rPr>
          <w:rFonts w:ascii="Times New Roman" w:hAnsi="Times New Roman" w:cs="Times New Roman"/>
          <w:sz w:val="28"/>
          <w:szCs w:val="28"/>
          <w:lang w:val="uk-UA"/>
        </w:rPr>
        <w:t>дро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4A159C">
        <w:rPr>
          <w:rFonts w:ascii="Times New Roman" w:hAnsi="Times New Roman" w:cs="Times New Roman"/>
          <w:sz w:val="28"/>
          <w:szCs w:val="28"/>
          <w:lang w:val="uk-UA"/>
        </w:rPr>
        <w:t>лен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шкал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ебезпек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іткн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 Землею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астероїдів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і комет. Робот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представлена ​​на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импозіум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Турин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тримала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на</w:t>
      </w:r>
      <w:r w:rsidR="004A159C">
        <w:rPr>
          <w:rFonts w:ascii="Times New Roman" w:hAnsi="Times New Roman" w:cs="Times New Roman"/>
          <w:sz w:val="28"/>
          <w:szCs w:val="28"/>
        </w:rPr>
        <w:t xml:space="preserve"> честь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італійського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Pr="0096561F">
        <w:rPr>
          <w:rFonts w:ascii="Times New Roman" w:hAnsi="Times New Roman" w:cs="Times New Roman"/>
          <w:sz w:val="28"/>
          <w:szCs w:val="28"/>
        </w:rPr>
        <w:t>.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5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59C" w:rsidRPr="004A159C">
        <w:rPr>
          <w:rFonts w:ascii="Times New Roman" w:hAnsi="Times New Roman" w:cs="Times New Roman"/>
          <w:sz w:val="28"/>
          <w:szCs w:val="28"/>
          <w:lang w:val="uk-UA"/>
        </w:rPr>
        <w:t>1999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4A159C">
        <w:rPr>
          <w:rFonts w:ascii="Times New Roman" w:hAnsi="Times New Roman" w:cs="Times New Roman"/>
          <w:sz w:val="28"/>
          <w:szCs w:val="28"/>
          <w:lang w:val="uk-UA"/>
        </w:rPr>
        <w:t xml:space="preserve"> шкала була затверджена Міжнародним астрономічним Союзом. Туринська шкала складається з 10 пунктів, де класифікуються небесні тіла з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їх розміру і </w:t>
      </w:r>
      <w:proofErr w:type="spellStart"/>
      <w:r w:rsidR="004A159C">
        <w:rPr>
          <w:rFonts w:ascii="Times New Roman" w:hAnsi="Times New Roman" w:cs="Times New Roman"/>
          <w:sz w:val="28"/>
          <w:szCs w:val="28"/>
          <w:lang w:val="uk-UA"/>
        </w:rPr>
        <w:t>швидкі</w:t>
      </w:r>
      <w:r w:rsidRPr="004A159C">
        <w:rPr>
          <w:rFonts w:ascii="Times New Roman" w:hAnsi="Times New Roman" w:cs="Times New Roman"/>
          <w:sz w:val="28"/>
          <w:szCs w:val="28"/>
          <w:lang w:val="uk-UA"/>
        </w:rPr>
        <w:t>сті</w:t>
      </w:r>
      <w:proofErr w:type="spellEnd"/>
      <w:r w:rsidRPr="004A159C">
        <w:rPr>
          <w:rFonts w:ascii="Times New Roman" w:hAnsi="Times New Roman" w:cs="Times New Roman"/>
          <w:sz w:val="28"/>
          <w:szCs w:val="28"/>
          <w:lang w:val="uk-UA"/>
        </w:rPr>
        <w:t xml:space="preserve"> за ступенем н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ебезпеки для Землі</w:t>
      </w:r>
      <w:r w:rsidRPr="004A15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59C">
        <w:rPr>
          <w:rFonts w:ascii="Times New Roman" w:hAnsi="Times New Roman" w:cs="Times New Roman"/>
          <w:sz w:val="28"/>
          <w:szCs w:val="28"/>
          <w:lang w:val="uk-UA"/>
        </w:rPr>
        <w:t>З таблиці</w:t>
      </w:r>
      <w:r w:rsidR="008E7DD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 xml:space="preserve"> зрозуміло</w:t>
      </w:r>
      <w:r w:rsidRPr="004A159C">
        <w:rPr>
          <w:rFonts w:ascii="Times New Roman" w:hAnsi="Times New Roman" w:cs="Times New Roman"/>
          <w:sz w:val="28"/>
          <w:szCs w:val="28"/>
          <w:lang w:val="uk-UA"/>
        </w:rPr>
        <w:t xml:space="preserve">, що до 0 категорії віднесені, ті які не досягнуть Землі. </w:t>
      </w:r>
      <w:r w:rsidR="004A159C">
        <w:rPr>
          <w:rFonts w:ascii="Times New Roman" w:hAnsi="Times New Roman" w:cs="Times New Roman"/>
          <w:sz w:val="28"/>
          <w:szCs w:val="28"/>
        </w:rPr>
        <w:t>До 1-заслу</w:t>
      </w:r>
      <w:proofErr w:type="spellStart"/>
      <w:r w:rsidR="004A159C">
        <w:rPr>
          <w:rFonts w:ascii="Times New Roman" w:hAnsi="Times New Roman" w:cs="Times New Roman"/>
          <w:sz w:val="28"/>
          <w:szCs w:val="28"/>
          <w:lang w:val="uk-UA"/>
        </w:rPr>
        <w:t>гову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уважного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До 2,3,4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іднесен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плане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викликають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занепокоєння</w:t>
      </w:r>
      <w:proofErr w:type="spellEnd"/>
      <w:r w:rsidR="004A159C">
        <w:rPr>
          <w:rFonts w:ascii="Times New Roman" w:hAnsi="Times New Roman" w:cs="Times New Roman"/>
          <w:sz w:val="28"/>
          <w:szCs w:val="28"/>
        </w:rPr>
        <w:t>. В 5,6,7-тіла я</w:t>
      </w:r>
      <w:proofErr w:type="spellStart"/>
      <w:r w:rsidR="004A159C">
        <w:rPr>
          <w:rFonts w:ascii="Times New Roman" w:hAnsi="Times New Roman" w:cs="Times New Roman"/>
          <w:sz w:val="28"/>
          <w:szCs w:val="28"/>
          <w:lang w:val="uk-UA"/>
        </w:rPr>
        <w:t>к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агрожують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561F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8,9,10- немин</w:t>
      </w:r>
      <w:r w:rsidR="004A159C">
        <w:rPr>
          <w:rFonts w:ascii="Times New Roman" w:hAnsi="Times New Roman" w:cs="Times New Roman"/>
          <w:sz w:val="28"/>
          <w:szCs w:val="28"/>
        </w:rPr>
        <w:t xml:space="preserve">уче </w:t>
      </w:r>
      <w:proofErr w:type="spellStart"/>
      <w:r w:rsidR="004A159C">
        <w:rPr>
          <w:rFonts w:ascii="Times New Roman" w:hAnsi="Times New Roman" w:cs="Times New Roman"/>
          <w:sz w:val="28"/>
          <w:szCs w:val="28"/>
        </w:rPr>
        <w:t>зіткн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Pr="0096561F">
        <w:rPr>
          <w:rFonts w:ascii="Times New Roman" w:hAnsi="Times New Roman" w:cs="Times New Roman"/>
          <w:sz w:val="28"/>
          <w:szCs w:val="28"/>
        </w:rPr>
        <w:t xml:space="preserve"> з Землею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У всіх категоріях можливе переміщення об'єкта з однієї в іншу. Так спочатку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був віднесений до 4 категорії, зараз до 1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Астероїди вже не раз стикалися з Землею, і це були далеко не маленькі вибухи. Так в 1908 році астероїд ро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зміром приблизно 90-190 метрів по ширині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вп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ав у</w:t>
      </w:r>
      <w:r w:rsidR="00067F85">
        <w:rPr>
          <w:rFonts w:ascii="Times New Roman" w:hAnsi="Times New Roman" w:cs="Times New Roman"/>
          <w:sz w:val="28"/>
          <w:szCs w:val="28"/>
          <w:lang w:val="uk-UA"/>
        </w:rPr>
        <w:t xml:space="preserve"> Сибіру, ​​знищивши понад 2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000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067F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км лісу. За підрахунками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lastRenderedPageBreak/>
        <w:t>вчених, енергія в</w:t>
      </w:r>
      <w:r w:rsidR="00067F85">
        <w:rPr>
          <w:rFonts w:ascii="Times New Roman" w:hAnsi="Times New Roman" w:cs="Times New Roman"/>
          <w:sz w:val="28"/>
          <w:szCs w:val="28"/>
          <w:lang w:val="uk-UA"/>
        </w:rPr>
        <w:t>ибуху при падінні астероїда в 1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000 разів перевищувала енергію вибуху атомної бомби, скинутої на Хіросіму в 1945 р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У 2004 році з Землею ледь не зіткнувся астероїд, настільки великий, що у нього був свій невеликий супутник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У 2013 році метеорит впав на Челябінськ, і на цей раз енергія вибуху також перевищувала енергію вибуху атомної бомби</w:t>
      </w:r>
      <w:r w:rsidR="00067F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У NASA відстежили розташування астероїдів, які рухаються по орбіт</w:t>
      </w:r>
      <w:r w:rsidR="00067F85">
        <w:rPr>
          <w:rFonts w:ascii="Times New Roman" w:hAnsi="Times New Roman" w:cs="Times New Roman"/>
          <w:sz w:val="28"/>
          <w:szCs w:val="28"/>
          <w:lang w:val="uk-UA"/>
        </w:rPr>
        <w:t xml:space="preserve">ах на відстані приблизно 50 </w:t>
      </w:r>
      <w:proofErr w:type="spellStart"/>
      <w:r w:rsidR="00067F85">
        <w:rPr>
          <w:rFonts w:ascii="Times New Roman" w:hAnsi="Times New Roman" w:cs="Times New Roman"/>
          <w:sz w:val="28"/>
          <w:szCs w:val="28"/>
          <w:lang w:val="uk-UA"/>
        </w:rPr>
        <w:t>млр</w:t>
      </w:r>
      <w:proofErr w:type="spellEnd"/>
      <w:r w:rsidR="00067F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км від орбіти Землі навколо Сонця, і виявили, що серед них є і найбільші астероїди. Крім гігантських космічних тіл, є і більш дрібні астероїди, які тим не менше можуть стерти ціле місто з лиця землі. При цьому, відповідно до Декларації Дня астероїда, яку підписали десятки найвідоміших учених і космонавтів, на даний момент виявили всього лише 10 000 астероїдів, які </w:t>
      </w:r>
      <w:r w:rsidR="004A159C">
        <w:rPr>
          <w:rFonts w:ascii="Times New Roman" w:hAnsi="Times New Roman" w:cs="Times New Roman"/>
          <w:sz w:val="28"/>
          <w:szCs w:val="28"/>
          <w:lang w:val="uk-UA"/>
        </w:rPr>
        <w:t>потенційно можуть зіткнутися з З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емлею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Дані NASA 2014 року показують, що більш дрібні астероїди потрапляють в атмосферу Землі дуже часто - приблизно раз на два тижні. Ці астероїди не так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великі для зіткнення - найчастіше вони згорають в атмосфері. Згідно NASA, за останні 20 років в атмосфері згоріло понад 550 подібних космічних тіл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У 1992 році Конгрес США доручив NASA</w:t>
      </w:r>
      <w:r w:rsidR="00067F85">
        <w:rPr>
          <w:rFonts w:ascii="Times New Roman" w:hAnsi="Times New Roman" w:cs="Times New Roman"/>
          <w:sz w:val="28"/>
          <w:szCs w:val="28"/>
          <w:lang w:val="uk-UA"/>
        </w:rPr>
        <w:t xml:space="preserve"> розібратися в питанні </w:t>
      </w:r>
      <w:proofErr w:type="spellStart"/>
      <w:r w:rsidR="00067F85">
        <w:rPr>
          <w:rFonts w:ascii="Times New Roman" w:hAnsi="Times New Roman" w:cs="Times New Roman"/>
          <w:sz w:val="28"/>
          <w:szCs w:val="28"/>
          <w:lang w:val="uk-UA"/>
        </w:rPr>
        <w:t>астерої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ной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загрози. Була прийнята програма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Spaceguard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( "Космічна варта"), в р</w:t>
      </w:r>
      <w:r>
        <w:rPr>
          <w:rFonts w:ascii="Times New Roman" w:hAnsi="Times New Roman" w:cs="Times New Roman"/>
          <w:sz w:val="28"/>
          <w:szCs w:val="28"/>
          <w:lang w:val="uk-UA"/>
        </w:rPr>
        <w:t>амках якої всі придатні телеско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пи оснастили сучасною технікою для стеження саме за дрібними тілами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е завдання, 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яке поставили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ед NASA, полягало</w:t>
      </w:r>
      <w:r w:rsidR="00067F85">
        <w:rPr>
          <w:rFonts w:ascii="Times New Roman" w:hAnsi="Times New Roman" w:cs="Times New Roman"/>
          <w:sz w:val="28"/>
          <w:szCs w:val="28"/>
          <w:lang w:val="uk-UA"/>
        </w:rPr>
        <w:t xml:space="preserve"> в тому, щоб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за десять років відкрити всі астероїди діаметром 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кілометр і більше, які знаход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яться в околицях Землі, переважно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в головному поясі астероїдів між Марсом і Юпітером. За десять років ця програма була практично виконана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У найближчі 30 років вчені очікують в гості астероїд </w:t>
      </w:r>
      <w:proofErr w:type="spellStart"/>
      <w:r w:rsidR="00AE1A68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="00AE1A68">
        <w:rPr>
          <w:rFonts w:ascii="Times New Roman" w:hAnsi="Times New Roman" w:cs="Times New Roman"/>
          <w:sz w:val="28"/>
          <w:szCs w:val="28"/>
          <w:lang w:val="uk-UA"/>
        </w:rPr>
        <w:t>. Астероїд був відкритий у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4 році в обсерваторії Кіт-Пік (</w:t>
      </w:r>
      <w:proofErr w:type="spellStart"/>
      <w:r w:rsidR="00AE1A68">
        <w:rPr>
          <w:rFonts w:ascii="Times New Roman" w:hAnsi="Times New Roman" w:cs="Times New Roman"/>
          <w:sz w:val="28"/>
          <w:szCs w:val="28"/>
          <w:lang w:val="uk-UA"/>
        </w:rPr>
        <w:t>Арізона</w:t>
      </w:r>
      <w:proofErr w:type="spellEnd"/>
      <w:r w:rsidR="00AE1A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і 19 липня 2008 року отримав ім'я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в честь да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вньоєгипетського бога темряви й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руйнування. Розмір астероїда від 270-400 метрів, орбітальний пері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од 323,5 земних діб, належить до групи Атоні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в.13 квітня 2029 року астероїд наблизиться до Землі на відстань 30-33 000 км. Що в 10 разів ближче, ніж Місяць. Після настання сутінків населення Єв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ропи, Африки, Західної Азії дві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зможе спостерігати небесний об'єкт.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буде першим астероїдом, який можна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 розгледіти неозброєним оком. У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чені на 99% впевнені, що кам'яна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ила пролетить повз. Найбільші побоювання викликає те, що в 2029 можливо змінитися траєкторія руху, під вплив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ом сили тяжіння Землі й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Місяця. Тому наступне зближення в 2036 викликає багато питань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Якщо припустити падіння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пофіса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на Землю то за уточненими даними НАСА енергія в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ід зіткнення складе 500мгт.Вибух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Кракатау, після якого клі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мат на всій планеті був холодним за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норми більше року, становив 200мт.Астероід може впас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ти в межах вузької смуги завдовжки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кілька десятків кілометрів. Вона тягнеться від центру північного Казахстану, через весь Сибір, на північ від Байкалу, середину Камчатки, далі через Тихий океан до Нікарагу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а, північ </w:t>
      </w:r>
      <w:proofErr w:type="spellStart"/>
      <w:r w:rsidR="00AE1A68">
        <w:rPr>
          <w:rFonts w:ascii="Times New Roman" w:hAnsi="Times New Roman" w:cs="Times New Roman"/>
          <w:sz w:val="28"/>
          <w:szCs w:val="28"/>
          <w:lang w:val="uk-UA"/>
        </w:rPr>
        <w:t>Венісуели</w:t>
      </w:r>
      <w:proofErr w:type="spellEnd"/>
      <w:r w:rsidR="00AE1A68">
        <w:rPr>
          <w:rFonts w:ascii="Times New Roman" w:hAnsi="Times New Roman" w:cs="Times New Roman"/>
          <w:sz w:val="28"/>
          <w:szCs w:val="28"/>
          <w:lang w:val="uk-UA"/>
        </w:rPr>
        <w:t>, Атлантичного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океан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і закінчується трохи на південь від островів Зеленого Мису</w:t>
      </w:r>
      <w:r w:rsidR="00AE1A68" w:rsidRPr="00AE1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не доходячи до узбережжя Африки. Значна частина смуги проходить через океани, що викличе цунамі, яке захопить віддалені області, а прибережні зони материків змиє. При падінні на суш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у, сила землетрусу на відстані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0 км складе 7 балів. Пил піднятий у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повітря, призведе до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 зміни температури(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похолодання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клімату на всій планеті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b/>
          <w:i/>
          <w:sz w:val="28"/>
          <w:szCs w:val="28"/>
          <w:lang w:val="uk-UA"/>
        </w:rPr>
        <w:t>Щоб підготувати і здійснити план щодо запобігання зіткнення необхідно: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Щоб астероїд був виявлений за кілька років до падіння.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Вияснити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речовий склад об'єкта, його швидкість.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Об'єднати матеріальні й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технічні можливості для вирішення глобальної проблеми на Землі.</w:t>
      </w:r>
    </w:p>
    <w:p w:rsidR="0096561F" w:rsidRPr="0096561F" w:rsidRDefault="00AE1A68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планети від</w:t>
      </w:r>
      <w:r w:rsidR="00F75B62">
        <w:rPr>
          <w:rFonts w:ascii="Times New Roman" w:hAnsi="Times New Roman" w:cs="Times New Roman"/>
          <w:sz w:val="28"/>
          <w:szCs w:val="28"/>
          <w:lang w:val="uk-UA"/>
        </w:rPr>
        <w:t xml:space="preserve"> астероїдів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оже здійснюватися двома способами</w:t>
      </w:r>
      <w:r w:rsidR="00F75B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руйнуванням астероїда і затримкою його руху по </w:t>
      </w:r>
      <w:r w:rsidR="00F75B62">
        <w:rPr>
          <w:rFonts w:ascii="Times New Roman" w:hAnsi="Times New Roman" w:cs="Times New Roman"/>
          <w:sz w:val="28"/>
          <w:szCs w:val="28"/>
          <w:lang w:val="uk-UA"/>
        </w:rPr>
        <w:t>орбіті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56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B62">
        <w:rPr>
          <w:rFonts w:ascii="Times New Roman" w:hAnsi="Times New Roman" w:cs="Times New Roman"/>
          <w:sz w:val="28"/>
          <w:szCs w:val="28"/>
          <w:lang w:val="uk-UA"/>
        </w:rPr>
        <w:t>Сенс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методу руй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-джерело загрози фрагментується</w:t>
      </w:r>
      <w:r w:rsidRPr="00AE1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його уламки подрібнюються і розходяться</w:t>
      </w:r>
      <w:r w:rsidRPr="00AE1A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проходячи повз Землю або згорають в атмосфері. При цьому способі слід врахов</w:t>
      </w:r>
      <w:r w:rsidR="00067F85">
        <w:rPr>
          <w:rFonts w:ascii="Times New Roman" w:hAnsi="Times New Roman" w:cs="Times New Roman"/>
          <w:sz w:val="28"/>
          <w:szCs w:val="28"/>
          <w:lang w:val="uk-UA"/>
        </w:rPr>
        <w:t>увати, що будь-який уламок більше 3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>5м не згорить в атмосфері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Затримка руху-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використовує принцип, що Земля й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об'єкт загрози рухаються по одній орбіті зіткнення відбувається при одночасному проходженні певної точки. Запобігти зіткненню може зміна швидкості об'єкта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Запобігання зіткнення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через вплив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на астероїд прямим і непрямим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дія зіткнення астеро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їда з Землею може бути здійснена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різними способами, основні з яких вказані в таблиці</w:t>
      </w:r>
      <w:r w:rsidR="00F75B6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Однією з перших компаній, які відгукнулися на проблему, було Українське ДКБ «Південне» (Дніпро). Там запропонували використовувати модернізований ракетоносій (РН) "Зеніт" для виключення загрози зіткнення астероїда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із Землею. Як повідомив в 2009-му році вчений секретар науково-</w:t>
      </w:r>
      <w:r w:rsidR="00067F8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ради ДКБ Микола </w:t>
      </w:r>
      <w:proofErr w:type="spellStart"/>
      <w:r w:rsidR="00067F85">
        <w:rPr>
          <w:rFonts w:ascii="Times New Roman" w:hAnsi="Times New Roman" w:cs="Times New Roman"/>
          <w:sz w:val="28"/>
          <w:szCs w:val="28"/>
          <w:lang w:val="uk-UA"/>
        </w:rPr>
        <w:t>Слюняє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>, зокрема, мова йде про можлив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proofErr w:type="spellStart"/>
      <w:r w:rsidR="00AE1A68">
        <w:rPr>
          <w:rFonts w:ascii="Times New Roman" w:hAnsi="Times New Roman" w:cs="Times New Roman"/>
          <w:sz w:val="28"/>
          <w:szCs w:val="28"/>
          <w:lang w:val="uk-UA"/>
        </w:rPr>
        <w:t>дооснащення</w:t>
      </w:r>
      <w:proofErr w:type="spellEnd"/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 «Зеніту» нового третього ступеня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для мінімізації попадання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пофіса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в так звану «гравітаційну пастку», можли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вого при прольоті астероїда повз Землю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в 2029 році, і майже гарантує вірогідність зіткнення при наступному прольоті в 2036 році.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Модернізован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>ий "Зеніт" своїм імпульсом змінює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траєкторію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пофіса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і зводить до мінімуму можливість реалізації трагічного сценарію -2036. Разом з тим для того, щоб гарантовано уникнути зіткнення з астероїдом на найближчі 100 років, можна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дооснастити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«Зеніт» третім</w:t>
      </w:r>
      <w:r w:rsidR="00AE1A68">
        <w:rPr>
          <w:rFonts w:ascii="Times New Roman" w:hAnsi="Times New Roman" w:cs="Times New Roman"/>
          <w:sz w:val="28"/>
          <w:szCs w:val="28"/>
          <w:lang w:val="uk-UA"/>
        </w:rPr>
        <w:t xml:space="preserve"> ступенем, створеним 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на нових технологічних засадах. У тисячі разів потужніший поштовх ракетної системи змінює курс астероїда настільки, що ймовірність зіткнення в найближчі 100 років стає нульовою. Площина, в якій рухається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>, за даними фахівців, нахилена до екватор</w:t>
      </w:r>
      <w:r w:rsidR="00483DAF">
        <w:rPr>
          <w:rFonts w:ascii="Times New Roman" w:hAnsi="Times New Roman" w:cs="Times New Roman"/>
          <w:sz w:val="28"/>
          <w:szCs w:val="28"/>
          <w:lang w:val="uk-UA"/>
        </w:rPr>
        <w:t>а на 3 градуси. У цьому випадку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вигідно здійснювати пуски з морського космодрому поблизу екватора.</w:t>
      </w:r>
    </w:p>
    <w:p w:rsidR="0096561F" w:rsidRPr="0096561F" w:rsidRDefault="00483DA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7DDB">
        <w:rPr>
          <w:rFonts w:ascii="Times New Roman" w:hAnsi="Times New Roman" w:cs="Times New Roman"/>
          <w:sz w:val="28"/>
          <w:szCs w:val="28"/>
          <w:lang w:val="uk-UA"/>
        </w:rPr>
        <w:t xml:space="preserve"> даний момент 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розробляються різні апарати, здатні змінити траєкторію польоту астероїда, але принцип роботи приблизно один: спочатку космічний апарат зробить зближення з астероїдом, потім він зависне на відстані 250 м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поверхні. Двигуни космічного апарату створюють тягу 50 мільйонів ньютонів, яких вистачить, щоб протягом приблизно 60 діб відвести астероїд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к </w:t>
      </w:r>
      <w:r w:rsidR="0096561F" w:rsidRPr="0096561F">
        <w:rPr>
          <w:rFonts w:ascii="Times New Roman" w:hAnsi="Times New Roman" w:cs="Times New Roman"/>
          <w:sz w:val="28"/>
          <w:szCs w:val="28"/>
          <w:lang w:val="uk-UA"/>
        </w:rPr>
        <w:t>від небезпечної траєкторії.</w:t>
      </w:r>
    </w:p>
    <w:p w:rsidR="0096561F" w:rsidRPr="0096561F" w:rsidRDefault="0096561F" w:rsidP="0096561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</w:p>
    <w:p w:rsidR="0096561F" w:rsidRPr="0096561F" w:rsidRDefault="0096561F" w:rsidP="009656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>В історії розвитку нашої планети астероїди вже не раз приводили до катастроф, які змінювали місце існування. Виявлення астероїдів перетворюється в задачу збереження життя на Землі. Зараз відомо 911 масивних астероїдів з діаметром близько 1км</w:t>
      </w:r>
      <w:r w:rsidR="00CD0A83" w:rsidRPr="00CD0A83">
        <w:rPr>
          <w:rFonts w:ascii="Times New Roman" w:hAnsi="Times New Roman" w:cs="Times New Roman"/>
          <w:sz w:val="28"/>
          <w:szCs w:val="28"/>
        </w:rPr>
        <w:t>,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які можуть п</w:t>
      </w:r>
      <w:r w:rsidR="00CD0A83">
        <w:rPr>
          <w:rFonts w:ascii="Times New Roman" w:hAnsi="Times New Roman" w:cs="Times New Roman"/>
          <w:sz w:val="28"/>
          <w:szCs w:val="28"/>
          <w:lang w:val="uk-UA"/>
        </w:rPr>
        <w:t>отрапити в поле земної орбіти. У даний час всі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навколоземні астероїди виявляються американськими системами з телескопами в США. , Австралії, на Гаваях і Нью Мехіко.</w:t>
      </w:r>
    </w:p>
    <w:p w:rsidR="008E7DDB" w:rsidRDefault="0096561F" w:rsidP="00DC26C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Людство в змозі захистити себе від </w:t>
      </w:r>
      <w:proofErr w:type="spellStart"/>
      <w:r w:rsidRPr="0096561F">
        <w:rPr>
          <w:rFonts w:ascii="Times New Roman" w:hAnsi="Times New Roman" w:cs="Times New Roman"/>
          <w:sz w:val="28"/>
          <w:szCs w:val="28"/>
          <w:lang w:val="uk-UA"/>
        </w:rPr>
        <w:t>астероїдної</w:t>
      </w:r>
      <w:proofErr w:type="spellEnd"/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загрози</w:t>
      </w:r>
      <w:r w:rsidR="00CD0A83" w:rsidRPr="00CD0A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561F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юючи існуючі технології, створюючи сучасні міжнародні проекти.</w:t>
      </w:r>
    </w:p>
    <w:p w:rsidR="00125931" w:rsidRPr="008E7DDB" w:rsidRDefault="008E7DDB" w:rsidP="0012593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7DD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ЛІТЕ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8E7DDB">
        <w:rPr>
          <w:rFonts w:ascii="Times New Roman" w:hAnsi="Times New Roman" w:cs="Times New Roman"/>
          <w:b/>
          <w:i/>
          <w:sz w:val="28"/>
          <w:szCs w:val="28"/>
          <w:lang w:val="uk-UA"/>
        </w:rPr>
        <w:t>АТУРА:</w:t>
      </w:r>
    </w:p>
    <w:p w:rsidR="00125931" w:rsidRDefault="00125931" w:rsidP="001259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Астероїд</w:t>
      </w:r>
      <w:r w:rsidR="005F6A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іпедія </w:t>
      </w:r>
      <w:hyperlink r:id="rId5" w:history="1">
        <w:r w:rsidR="008E7DDB" w:rsidRPr="00F15AE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.wikipedia.org/wiki/%D0%90%D1%81%D1%82%D0%B5%D1%80%D0%BE%D1%97%D0%B4</w:t>
        </w:r>
      </w:hyperlink>
    </w:p>
    <w:p w:rsidR="00125931" w:rsidRDefault="00125931" w:rsidP="001259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931">
        <w:rPr>
          <w:rFonts w:ascii="Times New Roman" w:hAnsi="Times New Roman" w:cs="Times New Roman"/>
          <w:sz w:val="28"/>
          <w:szCs w:val="28"/>
          <w:lang w:val="uk-UA"/>
        </w:rPr>
        <w:t xml:space="preserve">2. Що таке Астероїд? </w:t>
      </w:r>
      <w:hyperlink r:id="rId6" w:history="1">
        <w:r w:rsidR="008E7DDB" w:rsidRPr="00F15AE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tips-ua.com/187258-shho-take-astero-d.html</w:t>
        </w:r>
      </w:hyperlink>
    </w:p>
    <w:p w:rsidR="00125931" w:rsidRDefault="00125931" w:rsidP="001259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Астерої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</w:p>
    <w:p w:rsidR="00125931" w:rsidRDefault="008A3033" w:rsidP="00125931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E7DDB" w:rsidRPr="00F15AE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.wikipedia.org/wiki/99942_%D0%90%D0%BF%D0%BE%D1%84%D1%96%D1%81</w:t>
        </w:r>
      </w:hyperlink>
    </w:p>
    <w:p w:rsidR="00125931" w:rsidRDefault="00125931" w:rsidP="001259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931">
        <w:rPr>
          <w:rFonts w:ascii="Times New Roman" w:hAnsi="Times New Roman" w:cs="Times New Roman"/>
          <w:sz w:val="28"/>
          <w:szCs w:val="28"/>
          <w:lang w:val="uk-UA"/>
        </w:rPr>
        <w:t xml:space="preserve">4. Астерої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 не загрожує Землі</w:t>
      </w:r>
      <w:r w:rsidR="008E7D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8E7DDB" w:rsidRPr="00F15AE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texnomaniya.ru/kosmos/asteroid-apofis-bolshe-ne-ugrozhaet-zemle.html</w:t>
        </w:r>
      </w:hyperlink>
    </w:p>
    <w:p w:rsidR="004809A8" w:rsidRDefault="00125931" w:rsidP="001259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931">
        <w:rPr>
          <w:rFonts w:ascii="Times New Roman" w:hAnsi="Times New Roman" w:cs="Times New Roman"/>
          <w:sz w:val="28"/>
          <w:szCs w:val="28"/>
          <w:lang w:val="uk-UA"/>
        </w:rPr>
        <w:t xml:space="preserve">5. Фамільні таємниці Сонячної системи. Ч. I. Сонце в інтер'єрі галактики, </w:t>
      </w:r>
      <w:proofErr w:type="spellStart"/>
      <w:r w:rsidRPr="00125931">
        <w:rPr>
          <w:rFonts w:ascii="Times New Roman" w:hAnsi="Times New Roman" w:cs="Times New Roman"/>
          <w:sz w:val="28"/>
          <w:szCs w:val="28"/>
          <w:lang w:val="uk-UA"/>
        </w:rPr>
        <w:t>Дубкова</w:t>
      </w:r>
      <w:proofErr w:type="spellEnd"/>
      <w:r w:rsidRPr="0012593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Default="004809A8" w:rsidP="001259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5454" w:rsidRDefault="00715454" w:rsidP="0071545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09A8" w:rsidRPr="00715454" w:rsidRDefault="004809A8" w:rsidP="0071545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545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ези:</w:t>
      </w:r>
    </w:p>
    <w:p w:rsidR="004809A8" w:rsidRDefault="004809A8" w:rsidP="00480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A8">
        <w:rPr>
          <w:rFonts w:ascii="Times New Roman" w:hAnsi="Times New Roman" w:cs="Times New Roman"/>
          <w:sz w:val="28"/>
          <w:szCs w:val="28"/>
          <w:lang w:val="uk-UA"/>
        </w:rPr>
        <w:t>Астероїд (до2006 р синонім мала планета) - невелике небесне тіло, що рухається по орбіті навколо Сонця. Астероїди за масою і розмірами поступаються планетам які мають неправильну форму, не мають атмосфери, хоча у них можуть бути супутники. Розміри цих тіл від декількох десятків метрів до 1000 км.</w:t>
      </w:r>
    </w:p>
    <w:p w:rsidR="004809A8" w:rsidRPr="004809A8" w:rsidRDefault="004809A8" w:rsidP="00480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A8">
        <w:rPr>
          <w:rFonts w:ascii="Times New Roman" w:hAnsi="Times New Roman" w:cs="Times New Roman"/>
          <w:sz w:val="28"/>
          <w:szCs w:val="28"/>
          <w:lang w:val="uk-UA"/>
        </w:rPr>
        <w:t xml:space="preserve">У 1975 р. </w:t>
      </w:r>
      <w:proofErr w:type="spellStart"/>
      <w:r w:rsidRPr="004809A8">
        <w:rPr>
          <w:rFonts w:ascii="Times New Roman" w:hAnsi="Times New Roman" w:cs="Times New Roman"/>
          <w:sz w:val="28"/>
          <w:szCs w:val="28"/>
          <w:lang w:val="uk-UA"/>
        </w:rPr>
        <w:t>Кларк</w:t>
      </w:r>
      <w:proofErr w:type="spellEnd"/>
      <w:r w:rsidRPr="00480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09A8">
        <w:rPr>
          <w:rFonts w:ascii="Times New Roman" w:hAnsi="Times New Roman" w:cs="Times New Roman"/>
          <w:sz w:val="28"/>
          <w:szCs w:val="28"/>
          <w:lang w:val="uk-UA"/>
        </w:rPr>
        <w:t>Чапмен</w:t>
      </w:r>
      <w:proofErr w:type="spellEnd"/>
      <w:r w:rsidRPr="004809A8">
        <w:rPr>
          <w:rFonts w:ascii="Times New Roman" w:hAnsi="Times New Roman" w:cs="Times New Roman"/>
          <w:sz w:val="28"/>
          <w:szCs w:val="28"/>
          <w:lang w:val="uk-UA"/>
        </w:rPr>
        <w:t xml:space="preserve">, Девід </w:t>
      </w:r>
      <w:proofErr w:type="spellStart"/>
      <w:r w:rsidRPr="004809A8">
        <w:rPr>
          <w:rFonts w:ascii="Times New Roman" w:hAnsi="Times New Roman" w:cs="Times New Roman"/>
          <w:sz w:val="28"/>
          <w:szCs w:val="28"/>
          <w:lang w:val="uk-UA"/>
        </w:rPr>
        <w:t>Моррісон</w:t>
      </w:r>
      <w:proofErr w:type="spellEnd"/>
      <w:r w:rsidRPr="004809A8">
        <w:rPr>
          <w:rFonts w:ascii="Times New Roman" w:hAnsi="Times New Roman" w:cs="Times New Roman"/>
          <w:sz w:val="28"/>
          <w:szCs w:val="28"/>
          <w:lang w:val="uk-UA"/>
        </w:rPr>
        <w:t xml:space="preserve"> і Бен </w:t>
      </w:r>
      <w:proofErr w:type="spellStart"/>
      <w:r w:rsidRPr="004809A8">
        <w:rPr>
          <w:rFonts w:ascii="Times New Roman" w:hAnsi="Times New Roman" w:cs="Times New Roman"/>
          <w:sz w:val="28"/>
          <w:szCs w:val="28"/>
          <w:lang w:val="uk-UA"/>
        </w:rPr>
        <w:t>Целлнер</w:t>
      </w:r>
      <w:proofErr w:type="spellEnd"/>
      <w:r w:rsidRPr="004809A8">
        <w:rPr>
          <w:rFonts w:ascii="Times New Roman" w:hAnsi="Times New Roman" w:cs="Times New Roman"/>
          <w:sz w:val="28"/>
          <w:szCs w:val="28"/>
          <w:lang w:val="uk-UA"/>
        </w:rPr>
        <w:t xml:space="preserve"> розробили систему класифікації астероїдів. Астероїди поділяються на 3 класи:</w:t>
      </w:r>
    </w:p>
    <w:p w:rsidR="004809A8" w:rsidRPr="004809A8" w:rsidRDefault="004809A8" w:rsidP="00480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A8">
        <w:rPr>
          <w:rFonts w:ascii="Times New Roman" w:hAnsi="Times New Roman" w:cs="Times New Roman"/>
          <w:sz w:val="28"/>
          <w:szCs w:val="28"/>
          <w:lang w:val="uk-UA"/>
        </w:rPr>
        <w:t xml:space="preserve">КЛАС С-вуглецеві 75% </w:t>
      </w:r>
    </w:p>
    <w:p w:rsidR="004809A8" w:rsidRPr="004809A8" w:rsidRDefault="004809A8" w:rsidP="00480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A8">
        <w:rPr>
          <w:rFonts w:ascii="Times New Roman" w:hAnsi="Times New Roman" w:cs="Times New Roman"/>
          <w:sz w:val="28"/>
          <w:szCs w:val="28"/>
          <w:lang w:val="uk-UA"/>
        </w:rPr>
        <w:t>КЛАС S -силікатні 17%</w:t>
      </w:r>
    </w:p>
    <w:p w:rsidR="004809A8" w:rsidRDefault="004809A8" w:rsidP="00480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A8">
        <w:rPr>
          <w:rFonts w:ascii="Times New Roman" w:hAnsi="Times New Roman" w:cs="Times New Roman"/>
          <w:sz w:val="28"/>
          <w:szCs w:val="28"/>
          <w:lang w:val="uk-UA"/>
        </w:rPr>
        <w:t>КЛАС М-металеві 8%</w:t>
      </w:r>
    </w:p>
    <w:p w:rsidR="004809A8" w:rsidRDefault="008A7A6D" w:rsidP="004809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A6D">
        <w:rPr>
          <w:rFonts w:ascii="Times New Roman" w:hAnsi="Times New Roman" w:cs="Times New Roman"/>
          <w:sz w:val="28"/>
          <w:szCs w:val="28"/>
          <w:lang w:val="uk-UA"/>
        </w:rPr>
        <w:t>Також астероїди поділяються на спектральні типи в залежності від спостережуваних оптичних характеристик.</w:t>
      </w:r>
    </w:p>
    <w:p w:rsidR="00125931" w:rsidRDefault="008A7A6D" w:rsidP="004809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Серед астероїдів, що зближуються із Землею виділяють 4 групи навколоземних астероїдів. Вони названі іменами своїх типових представників: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атірі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атони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аполони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>, амури.</w:t>
      </w:r>
    </w:p>
    <w:p w:rsidR="008A7A6D" w:rsidRPr="008A7A6D" w:rsidRDefault="008A7A6D" w:rsidP="008A7A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-Астероїди типу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Тунгузького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 метеорита викликають руйнування, відповідні вибуху ядерної бомби в 40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мегатон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>, що може зруйнувати велике місто. Таких астероїдів на небезпечно близькій відстані від Землі близько 1млн., Ймовірність зіткнення 1 раз в 100-1000 років.</w:t>
      </w:r>
    </w:p>
    <w:p w:rsidR="008A7A6D" w:rsidRPr="008A7A6D" w:rsidRDefault="008A7A6D" w:rsidP="008A7A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-Астероїди діаметром 1км виділяють енергію в 1000разів більшу за Тунгуський метеорит. Масштаби руйнування нагадують вулкани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Санторо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 і Кракатау після яких клімат на планеті був холоднішим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занорму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 більше року. Можлива ймовірність зіткнення 1 раз в 10 000-100 000 років.</w:t>
      </w:r>
    </w:p>
    <w:p w:rsidR="008A7A6D" w:rsidRDefault="008A7A6D" w:rsidP="008A7A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-Астероїди 10км в поперечнику в 10 млн. разів за силою більше Тунгуського. Катастрофа такого типу сталася на Землі 11 000 років назад і носить назву Великий потоп. Вона спричинила загибель Атлантиди,охолодження атмосфери, зміни клімату .У катастрофи такого масштабу загине 10% людства, зникнуть багато видів тварин. Імовірність таких зіткнень 1 раз в 1-10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млн.років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A6D" w:rsidRDefault="008A7A6D" w:rsidP="008A7A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A6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ігантські астероїди 100км в діаметрі викличуть глобальне знищення всього живого, крім примітивних форм. Імовірність таких катастроф 1 раз в кілька сотень мільйонів років. Таке зіткнення в минулому викликало розкол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Гондвани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>. Зіткнення з астероїдом у 1000 км завершиться розвалом планети Земля.</w:t>
      </w:r>
    </w:p>
    <w:p w:rsidR="008A7A6D" w:rsidRPr="008A7A6D" w:rsidRDefault="008A7A6D" w:rsidP="008A7A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Американським астрономом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Р.Бінзелом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раздроблена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 шкала оцінки небезпеки зіткнення з Землею астероїдів і комет. Робота була представлена на симпозіумі в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Турині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 і отримала назву на честь цього італійського міста. В 1999 р. шкала була затверджена Міжнародним астрономічним Союзом. Туринська шкала складається з 10 пунктів, де класифікуються небесні тіла з урахуванням їх розміру і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швидкісті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 за ступенем небезпеки для Землі. З таблиці 1 зрозуміло, що до 0 категорії віднесені, ті які не досягнуть Землі. До 1-заслуговують уважного спостереження. До 2,3,4 віднесені малі планети, які викликають занепокоєння. В 5,6,7-тіла які загрожують Землі. Об'єкти 8,9,10- неминуче зіткнення з Землею.</w:t>
      </w:r>
    </w:p>
    <w:p w:rsidR="008A7A6D" w:rsidRDefault="008A7A6D" w:rsidP="008A7A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У всіх категоріях можливе переміщення об'єкта з однієї в іншу. Так спочатку </w:t>
      </w:r>
      <w:proofErr w:type="spellStart"/>
      <w:r w:rsidRPr="008A7A6D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8A7A6D">
        <w:rPr>
          <w:rFonts w:ascii="Times New Roman" w:hAnsi="Times New Roman" w:cs="Times New Roman"/>
          <w:sz w:val="28"/>
          <w:szCs w:val="28"/>
          <w:lang w:val="uk-UA"/>
        </w:rPr>
        <w:t xml:space="preserve"> був віднесений до 4 категорії, зараз до 1.</w:t>
      </w:r>
    </w:p>
    <w:p w:rsidR="00BC4AC4" w:rsidRDefault="00BC4AC4" w:rsidP="008A7A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AC4">
        <w:rPr>
          <w:rFonts w:ascii="Times New Roman" w:hAnsi="Times New Roman" w:cs="Times New Roman"/>
          <w:sz w:val="28"/>
          <w:szCs w:val="28"/>
          <w:lang w:val="uk-UA"/>
        </w:rPr>
        <w:t xml:space="preserve">У найближчі 30 років вчені очікують в гості астероїд </w:t>
      </w:r>
      <w:proofErr w:type="spellStart"/>
      <w:r w:rsidRPr="00BC4AC4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BC4AC4">
        <w:rPr>
          <w:rFonts w:ascii="Times New Roman" w:hAnsi="Times New Roman" w:cs="Times New Roman"/>
          <w:sz w:val="28"/>
          <w:szCs w:val="28"/>
          <w:lang w:val="uk-UA"/>
        </w:rPr>
        <w:t>. Астероїд був відкритий у 2004 році в обсерваторії Кіт-Пік (</w:t>
      </w:r>
      <w:proofErr w:type="spellStart"/>
      <w:r w:rsidRPr="00BC4AC4">
        <w:rPr>
          <w:rFonts w:ascii="Times New Roman" w:hAnsi="Times New Roman" w:cs="Times New Roman"/>
          <w:sz w:val="28"/>
          <w:szCs w:val="28"/>
          <w:lang w:val="uk-UA"/>
        </w:rPr>
        <w:t>Арізона</w:t>
      </w:r>
      <w:proofErr w:type="spellEnd"/>
      <w:r w:rsidRPr="00BC4AC4">
        <w:rPr>
          <w:rFonts w:ascii="Times New Roman" w:hAnsi="Times New Roman" w:cs="Times New Roman"/>
          <w:sz w:val="28"/>
          <w:szCs w:val="28"/>
          <w:lang w:val="uk-UA"/>
        </w:rPr>
        <w:t xml:space="preserve">) і 19 липня 2008 року отримав ім'я </w:t>
      </w:r>
      <w:proofErr w:type="spellStart"/>
      <w:r w:rsidRPr="00BC4AC4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BC4AC4">
        <w:rPr>
          <w:rFonts w:ascii="Times New Roman" w:hAnsi="Times New Roman" w:cs="Times New Roman"/>
          <w:sz w:val="28"/>
          <w:szCs w:val="28"/>
          <w:lang w:val="uk-UA"/>
        </w:rPr>
        <w:t xml:space="preserve"> в честь давньоєгипетського бога темряви й руйнування. Розмір астероїда від 270-400 метрів, орбітальний період 323,5 земних діб, належить до групи Атонів.13 квітня 2029 року астероїд наблизиться до Землі на відстань 30-33 000 км. Що в 10 разів ближче, ніж Місяць. Після настання сутінків населення Європи, Африки, Західної Азії дві години зможе спостерігати небесний об'єкт. </w:t>
      </w:r>
      <w:proofErr w:type="spellStart"/>
      <w:r w:rsidRPr="00BC4AC4">
        <w:rPr>
          <w:rFonts w:ascii="Times New Roman" w:hAnsi="Times New Roman" w:cs="Times New Roman"/>
          <w:sz w:val="28"/>
          <w:szCs w:val="28"/>
          <w:lang w:val="uk-UA"/>
        </w:rPr>
        <w:t>Апофіс</w:t>
      </w:r>
      <w:proofErr w:type="spellEnd"/>
      <w:r w:rsidRPr="00BC4AC4">
        <w:rPr>
          <w:rFonts w:ascii="Times New Roman" w:hAnsi="Times New Roman" w:cs="Times New Roman"/>
          <w:sz w:val="28"/>
          <w:szCs w:val="28"/>
          <w:lang w:val="uk-UA"/>
        </w:rPr>
        <w:t xml:space="preserve"> буде першим астероїдом, який можна розгледіти неозброєним оком. Учені на 99% впевнені, що кам'яна брила пролетить повз. Найбільші побоювання викликає те, що в 2029 можливо змінитися траєкторія руху, під впливом сили тяжіння Землі й Місяця. Тому наступне зближення в 2036 викликає багато питань.</w:t>
      </w:r>
    </w:p>
    <w:p w:rsidR="00BC4AC4" w:rsidRDefault="00BC4AC4" w:rsidP="008A7A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AC4">
        <w:rPr>
          <w:rFonts w:ascii="Times New Roman" w:hAnsi="Times New Roman" w:cs="Times New Roman"/>
          <w:sz w:val="28"/>
          <w:szCs w:val="28"/>
          <w:lang w:val="uk-UA"/>
        </w:rPr>
        <w:t>Захист планети від астероїдів може здійснюватися двома способами: руйнуванням астероїда і затримкою його руху по орбіті. Сенс методу руйнування-джерело загрози фрагментується, його уламки подрібнюються і розходяться, проходячи повз Землю або згорають в атмосфері. При цьому способі слід враховувати, що будь-який уламок більше 35м не згорить в атмосфері.</w:t>
      </w:r>
    </w:p>
    <w:p w:rsidR="00BC4AC4" w:rsidRPr="00BC4AC4" w:rsidRDefault="00BC4AC4" w:rsidP="00BC4A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AC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бігання зіткнення може бути через вплив на астероїд прямим і непрямим.</w:t>
      </w:r>
    </w:p>
    <w:p w:rsidR="00BC4AC4" w:rsidRDefault="00BC4AC4" w:rsidP="00BC4A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AC4">
        <w:rPr>
          <w:rFonts w:ascii="Times New Roman" w:hAnsi="Times New Roman" w:cs="Times New Roman"/>
          <w:sz w:val="28"/>
          <w:szCs w:val="28"/>
          <w:lang w:val="uk-UA"/>
        </w:rPr>
        <w:t>Протидія зіткнення астероїда з Землею може бути здійснена різними способами, основні з яких вказані в таблиці 2.</w:t>
      </w:r>
    </w:p>
    <w:p w:rsidR="008A3033" w:rsidRPr="0096561F" w:rsidRDefault="008A3033" w:rsidP="00BC4A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A3033" w:rsidRPr="0096561F" w:rsidSect="008E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8C"/>
    <w:rsid w:val="00067F85"/>
    <w:rsid w:val="00125931"/>
    <w:rsid w:val="001624EB"/>
    <w:rsid w:val="001D235F"/>
    <w:rsid w:val="004809A8"/>
    <w:rsid w:val="00483DAF"/>
    <w:rsid w:val="004A159C"/>
    <w:rsid w:val="005F6AB3"/>
    <w:rsid w:val="00715454"/>
    <w:rsid w:val="0076059B"/>
    <w:rsid w:val="008A3033"/>
    <w:rsid w:val="008A7A6D"/>
    <w:rsid w:val="008E7DDB"/>
    <w:rsid w:val="0096561F"/>
    <w:rsid w:val="00AC6B8C"/>
    <w:rsid w:val="00AE1A68"/>
    <w:rsid w:val="00B116C4"/>
    <w:rsid w:val="00B64C62"/>
    <w:rsid w:val="00BC4AC4"/>
    <w:rsid w:val="00C25C03"/>
    <w:rsid w:val="00CD0A83"/>
    <w:rsid w:val="00CD74F5"/>
    <w:rsid w:val="00DC26C3"/>
    <w:rsid w:val="00F7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E7299-4E05-43CC-8106-EECC1B06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nomaniya.ru/kosmos/asteroid-apofis-bolshe-ne-ugrozhaet-zeml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99942_%D0%90%D0%BF%D0%BE%D1%84%D1%96%D1%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ps-ua.com/187258-shho-take-astero-d.html" TargetMode="External"/><Relationship Id="rId5" Type="http://schemas.openxmlformats.org/officeDocument/2006/relationships/hyperlink" Target="https://uk.wikipedia.org/wiki/%D0%90%D1%81%D1%82%D0%B5%D1%80%D0%BE%D1%97%D0%B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A092-3241-4424-82A6-7F609675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19</cp:revision>
  <dcterms:created xsi:type="dcterms:W3CDTF">2017-03-04T17:21:00Z</dcterms:created>
  <dcterms:modified xsi:type="dcterms:W3CDTF">2018-03-30T18:09:00Z</dcterms:modified>
</cp:coreProperties>
</file>